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7738" w14:textId="77777777" w:rsidR="00684E77" w:rsidRPr="00684E77" w:rsidRDefault="00684E77" w:rsidP="00684E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E77">
        <w:rPr>
          <w:rFonts w:ascii="Times New Roman" w:hAnsi="Times New Roman" w:cs="Times New Roman"/>
          <w:b/>
          <w:bCs/>
          <w:sz w:val="28"/>
          <w:szCs w:val="28"/>
        </w:rPr>
        <w:t>CẤU HÌNH TRIỂN KHAI HỆ THỐNG</w:t>
      </w:r>
    </w:p>
    <w:p w14:paraId="78783701" w14:textId="753DB5E7" w:rsidR="00684E77" w:rsidRPr="00684E77" w:rsidRDefault="00684E77" w:rsidP="00684E77">
      <w:pPr>
        <w:pStyle w:val="ListParagraph"/>
        <w:numPr>
          <w:ilvl w:val="0"/>
          <w:numId w:val="3"/>
        </w:numPr>
        <w:spacing w:line="360" w:lineRule="auto"/>
        <w:ind w:left="360"/>
        <w:outlineLvl w:val="0"/>
        <w:rPr>
          <w:rFonts w:cs="Times New Roman"/>
          <w:b/>
          <w:bCs/>
          <w:szCs w:val="28"/>
        </w:rPr>
      </w:pPr>
      <w:r w:rsidRPr="00684E77">
        <w:rPr>
          <w:rFonts w:cs="Times New Roman"/>
          <w:b/>
          <w:bCs/>
          <w:szCs w:val="28"/>
        </w:rPr>
        <w:t>Cài đặt hệ điều hành và môi trường cho Raspberry Pi</w:t>
      </w:r>
    </w:p>
    <w:p w14:paraId="36E31C2C" w14:textId="571E0500" w:rsidR="00684E77" w:rsidRPr="00684E77" w:rsidRDefault="00684E77" w:rsidP="00684E77">
      <w:pPr>
        <w:spacing w:line="360" w:lineRule="auto"/>
        <w:ind w:right="-19" w:firstLine="720"/>
        <w:rPr>
          <w:rFonts w:ascii="Times New Roman" w:eastAsia="Roboto" w:hAnsi="Times New Roman" w:cs="Times New Roman"/>
          <w:sz w:val="28"/>
          <w:szCs w:val="28"/>
          <w:shd w:val="clear" w:color="auto" w:fill="FFFFFF"/>
        </w:rPr>
      </w:pPr>
      <w:r w:rsidRPr="00684E77">
        <w:rPr>
          <w:rFonts w:ascii="Times New Roman" w:hAnsi="Times New Roman" w:cs="Times New Roman"/>
          <w:sz w:val="28"/>
          <w:szCs w:val="28"/>
        </w:rPr>
        <w:t xml:space="preserve">Hệ điều hành Raspbian là một hệ điều hành dựa trên Debian được tối ưu hóa cho phần cứng Raspberry Pi. </w:t>
      </w:r>
    </w:p>
    <w:p w14:paraId="41BCA05F" w14:textId="3B24F226" w:rsidR="00684E77" w:rsidRPr="00684E77" w:rsidRDefault="00684E77" w:rsidP="00684E77">
      <w:pPr>
        <w:pStyle w:val="Heading4"/>
        <w:spacing w:line="360" w:lineRule="auto"/>
        <w:ind w:right="-19"/>
        <w:rPr>
          <w:rFonts w:ascii="Times New Roman" w:eastAsia="Roboto" w:hAnsi="Times New Roman" w:cs="Times New Roman"/>
          <w:b/>
          <w:bCs/>
          <w:i w:val="0"/>
          <w:iCs w:val="0"/>
          <w:color w:val="auto"/>
          <w:szCs w:val="28"/>
          <w:shd w:val="clear" w:color="auto" w:fill="FFFFFF"/>
        </w:rPr>
      </w:pPr>
      <w:bookmarkStart w:id="0" w:name="_Toc76639903"/>
      <w:bookmarkStart w:id="1" w:name="_Toc76640420"/>
      <w:bookmarkStart w:id="2" w:name="_Toc76753792"/>
      <w:bookmarkStart w:id="3" w:name="_Toc76754412"/>
      <w:bookmarkStart w:id="4" w:name="_Toc76755312"/>
      <w:r w:rsidRPr="00684E77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1.1 Chuẩn bị các thiết bị dụng cụ cần thiết để thiết lập</w:t>
      </w:r>
      <w:bookmarkEnd w:id="0"/>
      <w:bookmarkEnd w:id="1"/>
      <w:bookmarkEnd w:id="2"/>
      <w:bookmarkEnd w:id="3"/>
      <w:bookmarkEnd w:id="4"/>
    </w:p>
    <w:p w14:paraId="7C6134EC" w14:textId="77777777" w:rsidR="00684E77" w:rsidRPr="00684E77" w:rsidRDefault="00684E77" w:rsidP="00684E77">
      <w:pPr>
        <w:pStyle w:val="ListParagraph"/>
        <w:widowControl/>
        <w:numPr>
          <w:ilvl w:val="3"/>
          <w:numId w:val="1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>Raspberry Pi 3.</w:t>
      </w:r>
    </w:p>
    <w:p w14:paraId="38384ED3" w14:textId="77777777" w:rsidR="00684E77" w:rsidRPr="00684E77" w:rsidRDefault="00684E77" w:rsidP="00684E77">
      <w:pPr>
        <w:pStyle w:val="ListParagraph"/>
        <w:widowControl/>
        <w:numPr>
          <w:ilvl w:val="3"/>
          <w:numId w:val="1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 xml:space="preserve">Nguồn 5V tối thiểu 700mA. </w:t>
      </w:r>
    </w:p>
    <w:p w14:paraId="6334CFB0" w14:textId="77777777" w:rsidR="00684E77" w:rsidRPr="00684E77" w:rsidRDefault="00684E77" w:rsidP="00684E77">
      <w:pPr>
        <w:pStyle w:val="ListParagraph"/>
        <w:widowControl/>
        <w:numPr>
          <w:ilvl w:val="2"/>
          <w:numId w:val="2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 xml:space="preserve">Thẻ nhớ SD: 32 GB. </w:t>
      </w:r>
    </w:p>
    <w:p w14:paraId="7C10875F" w14:textId="77777777" w:rsidR="00684E77" w:rsidRPr="00684E77" w:rsidRDefault="00684E77" w:rsidP="00684E77">
      <w:pPr>
        <w:pStyle w:val="ListParagraph"/>
        <w:widowControl/>
        <w:numPr>
          <w:ilvl w:val="2"/>
          <w:numId w:val="2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>Bàn phím, chuột sử dụng cổng USB.</w:t>
      </w:r>
    </w:p>
    <w:p w14:paraId="2126520E" w14:textId="77777777" w:rsidR="00684E77" w:rsidRPr="00684E77" w:rsidRDefault="00684E77" w:rsidP="00684E77">
      <w:pPr>
        <w:pStyle w:val="ListParagraph"/>
        <w:widowControl/>
        <w:numPr>
          <w:ilvl w:val="2"/>
          <w:numId w:val="2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>Màn hình kết nối với cổng HDMI.</w:t>
      </w:r>
    </w:p>
    <w:p w14:paraId="5626B761" w14:textId="77777777" w:rsidR="00684E77" w:rsidRPr="00684E77" w:rsidRDefault="00684E77" w:rsidP="00684E77">
      <w:pPr>
        <w:pStyle w:val="ListParagraph"/>
        <w:widowControl/>
        <w:numPr>
          <w:ilvl w:val="2"/>
          <w:numId w:val="2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>Dây mạng  để Raspberry Pi có thể kết nối mạng.</w:t>
      </w:r>
    </w:p>
    <w:p w14:paraId="2655EB57" w14:textId="77777777" w:rsidR="00684E77" w:rsidRPr="00684E77" w:rsidRDefault="00684E77" w:rsidP="00684E77">
      <w:pPr>
        <w:pStyle w:val="ListParagraph"/>
        <w:widowControl/>
        <w:numPr>
          <w:ilvl w:val="2"/>
          <w:numId w:val="2"/>
        </w:numPr>
        <w:spacing w:after="200" w:line="360" w:lineRule="auto"/>
        <w:ind w:left="720" w:right="-19"/>
        <w:rPr>
          <w:rFonts w:cs="Times New Roman"/>
          <w:szCs w:val="28"/>
        </w:rPr>
      </w:pPr>
      <w:r w:rsidRPr="00684E77">
        <w:rPr>
          <w:rFonts w:cs="Times New Roman"/>
          <w:szCs w:val="28"/>
        </w:rPr>
        <w:t>Đầu đọc thẻ nhớ.</w:t>
      </w:r>
    </w:p>
    <w:p w14:paraId="4932400C" w14:textId="55337FB3" w:rsidR="00684E77" w:rsidRPr="00684E77" w:rsidRDefault="00684E77" w:rsidP="00684E77">
      <w:pPr>
        <w:pStyle w:val="Heading4"/>
        <w:spacing w:line="360" w:lineRule="auto"/>
        <w:ind w:right="-1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76639904"/>
      <w:bookmarkStart w:id="6" w:name="_Toc76640421"/>
      <w:bookmarkStart w:id="7" w:name="_Toc76753793"/>
      <w:bookmarkStart w:id="8" w:name="_Toc76754413"/>
      <w:bookmarkStart w:id="9" w:name="_Toc76755313"/>
      <w:r w:rsidRPr="00684E77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1.2 Cài đặt Raspbian cho Raspberry</w:t>
      </w:r>
      <w:bookmarkEnd w:id="5"/>
      <w:bookmarkEnd w:id="6"/>
      <w:bookmarkEnd w:id="7"/>
      <w:bookmarkEnd w:id="8"/>
      <w:bookmarkEnd w:id="9"/>
    </w:p>
    <w:p w14:paraId="27CFE53A" w14:textId="23703ED9" w:rsidR="00684E77" w:rsidRPr="00684E77" w:rsidRDefault="00684E77" w:rsidP="00684E77">
      <w:pPr>
        <w:spacing w:line="360" w:lineRule="auto"/>
        <w:ind w:left="720" w:right="-19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sz w:val="28"/>
          <w:szCs w:val="28"/>
        </w:rPr>
        <w:t>Bước 1: Download hệ điều hành Raspbian và ghi vào thẻ SD đã chuẩn bị.</w:t>
      </w:r>
    </w:p>
    <w:p w14:paraId="6D99A5E1" w14:textId="77777777" w:rsidR="00684E77" w:rsidRPr="00684E77" w:rsidRDefault="00684E77" w:rsidP="00684E77">
      <w:pPr>
        <w:spacing w:line="360" w:lineRule="auto"/>
        <w:ind w:right="-19" w:firstLine="720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sz w:val="28"/>
          <w:szCs w:val="28"/>
        </w:rPr>
        <w:t>Bước 2: Cắm thẻ nhớ đã được ghi hệ điều hành vào Pi.</w:t>
      </w:r>
    </w:p>
    <w:p w14:paraId="3A7D9157" w14:textId="77777777" w:rsidR="00684E77" w:rsidRPr="00684E77" w:rsidRDefault="00684E77" w:rsidP="00684E77">
      <w:pPr>
        <w:spacing w:line="360" w:lineRule="auto"/>
        <w:ind w:left="720" w:right="-19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sz w:val="28"/>
          <w:szCs w:val="28"/>
        </w:rPr>
        <w:t>Bước 3: Trước hết kết nối chuột, bàn phím và màn hình. Sau đó cắm nguồn cho Raspberry Pi.</w:t>
      </w:r>
    </w:p>
    <w:p w14:paraId="7E3D7FF5" w14:textId="77777777" w:rsidR="00684E77" w:rsidRPr="00684E77" w:rsidRDefault="00684E77" w:rsidP="00684E77">
      <w:pPr>
        <w:spacing w:line="360" w:lineRule="auto"/>
        <w:ind w:right="-19" w:firstLine="720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sz w:val="28"/>
          <w:szCs w:val="28"/>
        </w:rPr>
        <w:t>Bước 4: Setup cơ bản ban đầu cho Raspberry Pi.</w:t>
      </w:r>
    </w:p>
    <w:p w14:paraId="1862D38A" w14:textId="77777777" w:rsidR="00684E77" w:rsidRPr="00684E77" w:rsidRDefault="00684E77" w:rsidP="00684E77">
      <w:pPr>
        <w:keepNext/>
        <w:spacing w:line="360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748D860" wp14:editId="60A1879B">
            <wp:extent cx="5020581" cy="2596896"/>
            <wp:effectExtent l="0" t="0" r="8890" b="0"/>
            <wp:docPr id="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844" cy="2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F0F5" w14:textId="38DAC17B" w:rsidR="00684E77" w:rsidRPr="00684E77" w:rsidRDefault="00684E77" w:rsidP="00684E77">
      <w:pPr>
        <w:spacing w:line="360" w:lineRule="auto"/>
        <w:ind w:right="-19" w:firstLine="720"/>
        <w:rPr>
          <w:rFonts w:ascii="Times New Roman" w:hAnsi="Times New Roman" w:cs="Times New Roman"/>
          <w:sz w:val="28"/>
          <w:szCs w:val="28"/>
        </w:rPr>
      </w:pPr>
      <w:r w:rsidRPr="00684E77">
        <w:rPr>
          <w:rFonts w:ascii="Times New Roman" w:hAnsi="Times New Roman" w:cs="Times New Roman"/>
          <w:sz w:val="28"/>
          <w:szCs w:val="28"/>
        </w:rPr>
        <w:t>Như vậy đã cài đặt được hệ điều hành Raspbian cho Raspberry.</w:t>
      </w:r>
    </w:p>
    <w:p w14:paraId="45C0DDE7" w14:textId="24141FF3" w:rsidR="00684E77" w:rsidRDefault="00684E77" w:rsidP="00684E77">
      <w:pPr>
        <w:pStyle w:val="Heading4"/>
        <w:numPr>
          <w:ilvl w:val="1"/>
          <w:numId w:val="3"/>
        </w:numPr>
        <w:spacing w:line="360" w:lineRule="auto"/>
        <w:ind w:left="450" w:right="-19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684E77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Cài đặt đặt môi trường</w:t>
      </w:r>
    </w:p>
    <w:p w14:paraId="331A7C41" w14:textId="40656496" w:rsidR="007048FA" w:rsidRDefault="007048FA" w:rsidP="007048FA">
      <w:pPr>
        <w:ind w:firstLine="36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Cài các module trên Raspberry và Server:</w:t>
      </w:r>
    </w:p>
    <w:p w14:paraId="0CD09E12" w14:textId="36E8638C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pencv-python</w:t>
      </w:r>
    </w:p>
    <w:p w14:paraId="74DC9980" w14:textId="2CBF671A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lash</w:t>
      </w:r>
    </w:p>
    <w:p w14:paraId="3F9203C1" w14:textId="71211660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jsonpickle</w:t>
      </w:r>
    </w:p>
    <w:p w14:paraId="3E480841" w14:textId="647BCF7F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imagezmq</w:t>
      </w:r>
    </w:p>
    <w:p w14:paraId="24E33B59" w14:textId="0A6535B9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zmq</w:t>
      </w:r>
    </w:p>
    <w:p w14:paraId="0A771C17" w14:textId="7FE0054E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lash_login</w:t>
      </w:r>
    </w:p>
    <w:p w14:paraId="6CED68AE" w14:textId="14550520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lash_socketio</w:t>
      </w:r>
    </w:p>
    <w:p w14:paraId="620D65AC" w14:textId="034EA80B" w:rsid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ryptodome</w:t>
      </w:r>
    </w:p>
    <w:p w14:paraId="7A0BDD8C" w14:textId="02155820" w:rsidR="007048FA" w:rsidRPr="007048FA" w:rsidRDefault="007048FA" w:rsidP="007048FA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icamera</w:t>
      </w:r>
    </w:p>
    <w:p w14:paraId="603971DD" w14:textId="4A256E47" w:rsidR="00684E77" w:rsidRDefault="00684E77" w:rsidP="00684E77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Times New Roman"/>
          <w:b/>
          <w:bCs/>
          <w:szCs w:val="28"/>
        </w:rPr>
      </w:pPr>
      <w:r w:rsidRPr="00684E77">
        <w:rPr>
          <w:rFonts w:cs="Times New Roman"/>
          <w:b/>
          <w:bCs/>
          <w:szCs w:val="28"/>
        </w:rPr>
        <w:t>Chạy chương trình</w:t>
      </w:r>
    </w:p>
    <w:p w14:paraId="190472E3" w14:textId="5D175510" w:rsidR="00DD2A52" w:rsidRPr="00684E77" w:rsidRDefault="00DD2A52" w:rsidP="00DD2A52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Kết nối mạng giữa Raspberry và Server</w:t>
      </w:r>
    </w:p>
    <w:p w14:paraId="45B6E629" w14:textId="4FDD5460" w:rsidR="00684E77" w:rsidRPr="00684E77" w:rsidRDefault="00684E77" w:rsidP="00684E77">
      <w:pPr>
        <w:pStyle w:val="ListParagraph"/>
        <w:numPr>
          <w:ilvl w:val="0"/>
          <w:numId w:val="4"/>
        </w:numPr>
        <w:spacing w:line="360" w:lineRule="auto"/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84E77">
        <w:rPr>
          <w:rStyle w:val="HTMLCode"/>
          <w:rFonts w:ascii="Times New Roman" w:eastAsiaTheme="majorEastAsia" w:hAnsi="Times New Roman" w:cs="Times New Roman"/>
          <w:sz w:val="28"/>
          <w:szCs w:val="28"/>
        </w:rPr>
        <w:t>Chạy các module server.py, control.py, crypto.py, yolov4.py trên server.</w:t>
      </w:r>
    </w:p>
    <w:p w14:paraId="78FAC6DB" w14:textId="36C278EE" w:rsidR="00684E77" w:rsidRPr="00684E77" w:rsidRDefault="00684E77" w:rsidP="00684E77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684E77">
        <w:rPr>
          <w:rFonts w:cs="Times New Roman"/>
          <w:szCs w:val="28"/>
        </w:rPr>
        <w:t>Sau đó qua Raspberry Pi chạy</w:t>
      </w:r>
      <w:r w:rsidRPr="00684E77">
        <w:rPr>
          <w:rFonts w:cs="Times New Roman"/>
          <w:b/>
          <w:bCs/>
          <w:szCs w:val="28"/>
        </w:rPr>
        <w:t xml:space="preserve"> </w:t>
      </w:r>
      <w:r w:rsidRPr="00684E77">
        <w:rPr>
          <w:rStyle w:val="HTMLCode"/>
          <w:rFonts w:ascii="Times New Roman" w:eastAsiaTheme="majorEastAsia" w:hAnsi="Times New Roman" w:cs="Times New Roman"/>
          <w:sz w:val="28"/>
          <w:szCs w:val="28"/>
        </w:rPr>
        <w:t>clientRaspi.py</w:t>
      </w:r>
    </w:p>
    <w:sectPr w:rsidR="00684E77" w:rsidRPr="00684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32A"/>
    <w:multiLevelType w:val="hybridMultilevel"/>
    <w:tmpl w:val="CC3A69D4"/>
    <w:lvl w:ilvl="0" w:tplc="B6F205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D174B9"/>
    <w:multiLevelType w:val="multilevel"/>
    <w:tmpl w:val="91FC10D0"/>
    <w:lvl w:ilvl="0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48D"/>
    <w:multiLevelType w:val="multilevel"/>
    <w:tmpl w:val="CA80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7971752"/>
    <w:multiLevelType w:val="hybridMultilevel"/>
    <w:tmpl w:val="D974F418"/>
    <w:lvl w:ilvl="0" w:tplc="B6F20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092E"/>
    <w:multiLevelType w:val="multilevel"/>
    <w:tmpl w:val="92C41016"/>
    <w:lvl w:ilvl="0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77"/>
    <w:rsid w:val="00684E77"/>
    <w:rsid w:val="006D6523"/>
    <w:rsid w:val="007048FA"/>
    <w:rsid w:val="00C6712B"/>
    <w:rsid w:val="00D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0EAA"/>
  <w15:chartTrackingRefBased/>
  <w15:docId w15:val="{651A6BB9-9A35-410D-8467-8ACB8C3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E77"/>
    <w:pPr>
      <w:keepNext/>
      <w:keepLines/>
      <w:widowControl w:val="0"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77"/>
    <w:pPr>
      <w:keepNext/>
      <w:keepLines/>
      <w:widowControl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4E7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84E77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84E77"/>
    <w:pPr>
      <w:widowControl w:val="0"/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kern w:val="2"/>
      <w:sz w:val="28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84E77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84E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5C20-8317-4914-B7E0-63FB477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Hoàng</dc:creator>
  <cp:keywords/>
  <dc:description/>
  <cp:lastModifiedBy>Bình Hoàng</cp:lastModifiedBy>
  <cp:revision>3</cp:revision>
  <dcterms:created xsi:type="dcterms:W3CDTF">2021-08-16T13:03:00Z</dcterms:created>
  <dcterms:modified xsi:type="dcterms:W3CDTF">2021-08-20T07:49:00Z</dcterms:modified>
</cp:coreProperties>
</file>